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QR CONSTRUCCIONES Y CONSULTORIA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65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19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2970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aquali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2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OLFO QUIJANO MOL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65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2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64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OLF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JANO MOL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72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22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YRA ALEJANDR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TA SILV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